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E23796" wp14:editId="5E7B2E9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667E3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0F03C9">
        <w:rPr>
          <w:rFonts w:ascii="Times New Roman" w:hAnsi="Times New Roman" w:cs="Times New Roman"/>
          <w:bCs/>
          <w:sz w:val="32"/>
          <w:szCs w:val="32"/>
        </w:rPr>
        <w:t>7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2058B1" w:rsidRDefault="002058B1" w:rsidP="00205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2058B1" w:rsidRDefault="002058B1" w:rsidP="0020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8B1" w:rsidRPr="002058B1" w:rsidRDefault="00BF4F86" w:rsidP="00BF4F86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избежать при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я и отказа в государственной </w:t>
      </w:r>
      <w:r w:rsidRP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прав</w:t>
      </w:r>
      <w:r w:rsidR="002058B1"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2058B1" w:rsidRPr="002058B1" w:rsidRDefault="002058B1" w:rsidP="00BF4F86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 житель</w:t>
      </w:r>
      <w:r w:rsid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наула Сергей </w:t>
      </w:r>
      <w:r w:rsidR="0011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ид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3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8B1" w:rsidRDefault="002058B1" w:rsidP="00BF4F8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ую</w:t>
      </w:r>
      <w:r w:rsidR="00BF4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пить земельный участок для строительства дома, но </w:t>
      </w:r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чу заран</w:t>
      </w:r>
      <w:bookmarkStart w:id="0" w:name="_GoBack"/>
      <w:bookmarkEnd w:id="0"/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е </w:t>
      </w:r>
      <w:proofErr w:type="gramStart"/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очнить</w:t>
      </w:r>
      <w:proofErr w:type="gramEnd"/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одпадает ли он </w:t>
      </w:r>
      <w:r w:rsidR="00BF4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охранн</w:t>
      </w:r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 зоны</w:t>
      </w:r>
      <w:r w:rsidR="00BF4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получить такую информацию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058B1" w:rsidRPr="002058B1" w:rsidRDefault="002058B1" w:rsidP="002058B1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8B1" w:rsidRPr="002058B1" w:rsidRDefault="002058B1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</w:t>
      </w:r>
      <w:r w:rsid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</w:t>
      </w:r>
      <w:r w:rsidR="00BF4F86" w:rsidRP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дела государственной регистрации недвижимости № 2 </w:t>
      </w:r>
      <w:r w:rsid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сана Геннадьевна Кушманова</w:t>
      </w:r>
    </w:p>
    <w:p w:rsidR="002058B1" w:rsidRPr="002058B1" w:rsidRDefault="002058B1" w:rsidP="00205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аний приостановления государственной регистрации прав по решению государственного регистратора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асти 1 статьи 26 Федерального закона от 13.07.2015 N 218-ФЗ "О государственной регистрации недвижимости" является непредставление заявителем документов, необходимых для осуществления государственного кадастрового учета и (или) государственной регистрации прав.</w:t>
      </w:r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я земельный участок, начиная строительство дома или в процессе других действий можно столкнуться с таким обременением - ограничением собственника в его праве использовать или распоряжаться данным земельным участком. 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Управление Росреестра по Алтайскому краю поступило заявление от гражданина М. об осуществлении государственного кадастрового учета и государственной регистрации права собственности на жилой дом, расположенный по адресу: Алтайский край, г. Барнаул, п. 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месево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яя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авовой экспертизы государственным регистратором установлено, что согласно сведениям ЕГРН, вышеуказанный земельный участок находится в границах зоны с особыми условиями использования территории, а именно:</w:t>
      </w:r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ми постановлением Правительства РФ от 24 февраля 2009 г. N 160. Охранная зона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С № 20 КМК (Л-20-17, Л-20-18, Л-20-26).</w:t>
      </w: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ем М. письменное решение о согласовании размещения созданного объекта – жилого дома, расположенного по адресу: Алтайский край, город Барнаул, поселок 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месево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Весенняя, на государственную регистрацию </w:t>
      </w:r>
      <w:r w:rsidRPr="00BF4F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представлено.</w:t>
      </w: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, с чем осуществление государственного кадастрового учета и государственной регистрации права собственности на жилой дом приостановлено по инициативе государственного регистратора на 3 месяца для устранения препятствий в осуществлении учетно-регистрационных действий. Заявителю предложено предоставить письменное решение о согласовании размещения объекта с сетевой организацией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обственности было зарегистрировано после того как заявитель представил в качестве дополнительного документа письменное решение о согласовании размещения объекта с сетевой организацией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B4E" w:rsidRPr="00271B4E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7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ежать подобной ситуации, а именно узнать об ограничениях земельного участка, возможно запросив информацию в </w:t>
      </w:r>
      <w:proofErr w:type="spellStart"/>
      <w:r w:rsidRPr="0027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е</w:t>
      </w:r>
      <w:proofErr w:type="spellEnd"/>
      <w:r w:rsidRPr="0027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выписку из ЕГРН об объекте недвижимости, в которой будут отражены сведения об актуальных ограничениях объекта недвижимости, в том числе вид и основания установления охранных зон, либо выписку из ЕГРН "О зоне с особыми условиями использования территории». </w:t>
      </w:r>
      <w:proofErr w:type="gramEnd"/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наиболее распространенных охранных зон является охранная зона линий электропередач (ЛЭП)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таких охранных зон действуют ограничения использования земельных участков и объектов капитального строительства на основании Постановления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 их 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зон") и </w:t>
      </w:r>
      <w:r w:rsidRPr="00BF4F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з письменного решения о согласовании</w:t>
      </w: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F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тевых организаций</w:t>
      </w: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которым относятся охраняемые объекты) запрещается осуществлять строительство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 строительства (капитальный ремонт, реконструкция или снос) объекта недвижимости следует обратиться с заявлением за письменным решением о согласовании в сетевую организацию - Филиал ПАО "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ь" - "Алтайэнерго" в Центр обслуживания граждан по адресу г. Барнаул, ул. Кулагина, 16, а также на официальный сайт 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и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оме того, необходимо отметить, что в случае направления застройщику, в соответствии со ст. 55 Градостроительного кодекса, уполномоченным на выдачу разрешений на строительство органом местного самоуправления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построенного или реконструированного объекта индивидуального </w:t>
      </w: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го строительства или садового дома требованиям законодательства о градостроительной деятельности, представление решения о согласовании размещения объекта с сетевой организацией не требуется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0F03C9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0F03C9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9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 xml:space="preserve">656002, Барнаул, ул. </w:t>
      </w:r>
      <w:proofErr w:type="gramStart"/>
      <w:r w:rsidRPr="000E7433">
        <w:rPr>
          <w:rFonts w:eastAsia="Calibri"/>
          <w:sz w:val="20"/>
          <w:szCs w:val="20"/>
          <w:lang w:eastAsia="en-US"/>
        </w:rPr>
        <w:t>Советская</w:t>
      </w:r>
      <w:proofErr w:type="gramEnd"/>
      <w:r w:rsidRPr="000E7433">
        <w:rPr>
          <w:rFonts w:eastAsia="Calibri"/>
          <w:sz w:val="20"/>
          <w:szCs w:val="20"/>
          <w:lang w:eastAsia="en-US"/>
        </w:rPr>
        <w:t>, д. 16</w:t>
      </w: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E7433"/>
    <w:rsid w:val="000F03C9"/>
    <w:rsid w:val="00113AE4"/>
    <w:rsid w:val="001173B0"/>
    <w:rsid w:val="00131F4C"/>
    <w:rsid w:val="00182811"/>
    <w:rsid w:val="00184BB0"/>
    <w:rsid w:val="00187D85"/>
    <w:rsid w:val="001A6D4C"/>
    <w:rsid w:val="001B0655"/>
    <w:rsid w:val="002058B1"/>
    <w:rsid w:val="002667E3"/>
    <w:rsid w:val="00271B4E"/>
    <w:rsid w:val="002A4532"/>
    <w:rsid w:val="002B47CD"/>
    <w:rsid w:val="002D123C"/>
    <w:rsid w:val="002F5A95"/>
    <w:rsid w:val="002F649F"/>
    <w:rsid w:val="00300855"/>
    <w:rsid w:val="00304BB7"/>
    <w:rsid w:val="00356072"/>
    <w:rsid w:val="0039749B"/>
    <w:rsid w:val="00491072"/>
    <w:rsid w:val="004E1A08"/>
    <w:rsid w:val="00542691"/>
    <w:rsid w:val="005A0B30"/>
    <w:rsid w:val="005F100C"/>
    <w:rsid w:val="00617857"/>
    <w:rsid w:val="0066085D"/>
    <w:rsid w:val="007325BB"/>
    <w:rsid w:val="00740259"/>
    <w:rsid w:val="007C705E"/>
    <w:rsid w:val="007D7EE6"/>
    <w:rsid w:val="00802216"/>
    <w:rsid w:val="00844316"/>
    <w:rsid w:val="00846E49"/>
    <w:rsid w:val="00850B3B"/>
    <w:rsid w:val="008546A4"/>
    <w:rsid w:val="00862F4F"/>
    <w:rsid w:val="008A3523"/>
    <w:rsid w:val="008C4E9C"/>
    <w:rsid w:val="009765EE"/>
    <w:rsid w:val="009876D3"/>
    <w:rsid w:val="00993EF4"/>
    <w:rsid w:val="009F00B8"/>
    <w:rsid w:val="00A43B79"/>
    <w:rsid w:val="00B41F14"/>
    <w:rsid w:val="00B5484D"/>
    <w:rsid w:val="00BF4F86"/>
    <w:rsid w:val="00BF6E4E"/>
    <w:rsid w:val="00C01EA8"/>
    <w:rsid w:val="00C62E8F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42FE-888F-4E1D-A61F-9949CB2D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5</cp:revision>
  <cp:lastPrinted>2022-10-13T09:46:00Z</cp:lastPrinted>
  <dcterms:created xsi:type="dcterms:W3CDTF">2022-10-21T02:11:00Z</dcterms:created>
  <dcterms:modified xsi:type="dcterms:W3CDTF">2022-10-27T02:38:00Z</dcterms:modified>
</cp:coreProperties>
</file>